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7C" w:rsidRPr="00FC4390" w:rsidRDefault="0035087C" w:rsidP="0035087C">
      <w:pPr>
        <w:rPr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AF" w:rsidRPr="005F7FA4" w:rsidRDefault="00CD1A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CD1AAF" w:rsidRPr="005F7FA4" w:rsidRDefault="00CD1A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9D1FAC">
        <w:rPr>
          <w:rFonts w:cs="Arial"/>
          <w:b/>
        </w:rPr>
        <w:t>734</w:t>
      </w:r>
      <w:r w:rsidR="00D2409E">
        <w:rPr>
          <w:rFonts w:cs="Arial"/>
          <w:b/>
        </w:rPr>
        <w:t>-2</w:t>
      </w:r>
      <w:r w:rsidR="009D1FAC">
        <w:rPr>
          <w:rFonts w:cs="Arial"/>
          <w:b/>
        </w:rPr>
        <w:t xml:space="preserve"> ЭТП ПРОМАГРО</w:t>
      </w:r>
      <w:r w:rsidR="0071472A">
        <w:rPr>
          <w:rFonts w:cs="Arial"/>
          <w:b/>
          <w:u w:val="single"/>
        </w:rPr>
        <w:t xml:space="preserve"> 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B17226" w:rsidRPr="006D41BC">
        <w:rPr>
          <w:rFonts w:cs="Arial"/>
          <w:sz w:val="20"/>
          <w:szCs w:val="20"/>
        </w:rPr>
        <w:t xml:space="preserve">   </w:t>
      </w:r>
      <w:r w:rsidR="004C4E95">
        <w:rPr>
          <w:rFonts w:cs="Arial"/>
          <w:sz w:val="20"/>
          <w:szCs w:val="20"/>
        </w:rPr>
        <w:t xml:space="preserve">                            </w:t>
      </w:r>
      <w:r w:rsidR="001549BD" w:rsidRPr="006D41BC">
        <w:rPr>
          <w:rFonts w:cs="Arial"/>
          <w:sz w:val="20"/>
          <w:szCs w:val="20"/>
        </w:rPr>
        <w:t>«</w:t>
      </w:r>
      <w:r w:rsidR="009D1FAC">
        <w:rPr>
          <w:rFonts w:cs="Arial"/>
          <w:sz w:val="20"/>
          <w:szCs w:val="20"/>
        </w:rPr>
        <w:t>02</w:t>
      </w:r>
      <w:r w:rsidRPr="006D41BC">
        <w:rPr>
          <w:rFonts w:cs="Arial"/>
          <w:sz w:val="20"/>
          <w:szCs w:val="20"/>
        </w:rPr>
        <w:t>»</w:t>
      </w:r>
      <w:r w:rsidR="000F4F0D">
        <w:rPr>
          <w:rFonts w:cs="Arial"/>
          <w:sz w:val="20"/>
          <w:szCs w:val="20"/>
        </w:rPr>
        <w:t xml:space="preserve"> </w:t>
      </w:r>
      <w:r w:rsidR="002E084C">
        <w:rPr>
          <w:rFonts w:cs="Arial"/>
          <w:sz w:val="20"/>
          <w:szCs w:val="20"/>
        </w:rPr>
        <w:t>ию</w:t>
      </w:r>
      <w:r w:rsidR="009D1FAC">
        <w:rPr>
          <w:rFonts w:cs="Arial"/>
          <w:sz w:val="20"/>
          <w:szCs w:val="20"/>
        </w:rPr>
        <w:t>л</w:t>
      </w:r>
      <w:r w:rsidR="002E084C">
        <w:rPr>
          <w:rFonts w:cs="Arial"/>
          <w:sz w:val="20"/>
          <w:szCs w:val="20"/>
        </w:rPr>
        <w:t xml:space="preserve">я </w:t>
      </w:r>
      <w:r w:rsidR="00916B2C">
        <w:rPr>
          <w:rFonts w:cs="Arial"/>
          <w:sz w:val="20"/>
          <w:szCs w:val="20"/>
        </w:rPr>
        <w:t>201</w:t>
      </w:r>
      <w:r w:rsidR="00076B4B">
        <w:rPr>
          <w:rFonts w:cs="Arial"/>
          <w:sz w:val="20"/>
          <w:szCs w:val="20"/>
        </w:rPr>
        <w:t>9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2E084C">
        <w:rPr>
          <w:rFonts w:cs="Arial"/>
          <w:b/>
          <w:bCs/>
          <w:sz w:val="20"/>
          <w:szCs w:val="20"/>
        </w:rPr>
        <w:t xml:space="preserve">найм </w:t>
      </w:r>
      <w:r w:rsidR="009D1FAC">
        <w:rPr>
          <w:rFonts w:cs="Arial"/>
          <w:b/>
          <w:bCs/>
          <w:sz w:val="20"/>
          <w:szCs w:val="20"/>
        </w:rPr>
        <w:t>7</w:t>
      </w:r>
      <w:r w:rsidR="00ED7C59" w:rsidRPr="00ED7C59">
        <w:rPr>
          <w:rFonts w:cs="Calibri"/>
          <w:b/>
          <w:bCs/>
          <w:color w:val="000000"/>
          <w:sz w:val="20"/>
          <w:szCs w:val="20"/>
        </w:rPr>
        <w:t xml:space="preserve"> зерноуборочных комбайнов</w:t>
      </w:r>
      <w:r w:rsidR="00ED7C59" w:rsidRPr="00EE0A4A">
        <w:rPr>
          <w:rFonts w:cstheme="minorHAnsi"/>
          <w:sz w:val="20"/>
          <w:szCs w:val="20"/>
        </w:rPr>
        <w:t xml:space="preserve"> </w:t>
      </w:r>
      <w:r w:rsidR="00D75B0C" w:rsidRPr="00991824">
        <w:rPr>
          <w:rFonts w:cstheme="minorHAnsi"/>
          <w:b/>
          <w:sz w:val="20"/>
          <w:szCs w:val="20"/>
        </w:rPr>
        <w:t>для</w:t>
      </w:r>
      <w:r w:rsidR="00D75B0C">
        <w:rPr>
          <w:rFonts w:cs="Arial"/>
          <w:b/>
          <w:sz w:val="20"/>
          <w:szCs w:val="20"/>
        </w:rPr>
        <w:t xml:space="preserve"> </w:t>
      </w:r>
      <w:r w:rsidR="008F78B6">
        <w:rPr>
          <w:rFonts w:cs="Arial"/>
          <w:b/>
          <w:sz w:val="20"/>
          <w:szCs w:val="20"/>
        </w:rPr>
        <w:t>АФ Красненская</w:t>
      </w:r>
      <w:r w:rsidR="00F40F77" w:rsidRPr="006D41BC">
        <w:rPr>
          <w:rStyle w:val="11"/>
          <w:rFonts w:asciiTheme="minorHAnsi" w:eastAsiaTheme="minorEastAsia" w:hAnsiTheme="minorHAnsi" w:cstheme="minorHAnsi"/>
          <w:b/>
          <w:sz w:val="20"/>
          <w:szCs w:val="20"/>
        </w:rPr>
        <w:t xml:space="preserve">, </w:t>
      </w:r>
      <w:r w:rsidR="00276F9D" w:rsidRPr="006D41BC">
        <w:rPr>
          <w:rFonts w:cs="Arial"/>
          <w:sz w:val="20"/>
          <w:szCs w:val="20"/>
        </w:rPr>
        <w:t>с</w:t>
      </w:r>
      <w:r w:rsidR="00715920" w:rsidRPr="006D41BC">
        <w:rPr>
          <w:rFonts w:cs="Arial"/>
          <w:sz w:val="20"/>
          <w:szCs w:val="20"/>
        </w:rPr>
        <w:t>огласно проекту договора и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9D1FAC">
        <w:rPr>
          <w:rFonts w:cs="Arial"/>
          <w:sz w:val="20"/>
          <w:szCs w:val="20"/>
          <w:highlight w:val="green"/>
        </w:rPr>
        <w:t>Запрос</w:t>
      </w:r>
      <w:r w:rsidRPr="009D1FAC">
        <w:rPr>
          <w:rFonts w:cs="Arial"/>
          <w:sz w:val="20"/>
          <w:szCs w:val="20"/>
          <w:highlight w:val="green"/>
        </w:rPr>
        <w:t xml:space="preserve"> </w:t>
      </w:r>
      <w:r w:rsidR="00585EE3" w:rsidRPr="009D1FAC">
        <w:rPr>
          <w:rFonts w:cs="Arial"/>
          <w:sz w:val="20"/>
          <w:szCs w:val="20"/>
          <w:highlight w:val="green"/>
        </w:rPr>
        <w:t>предложений</w:t>
      </w:r>
      <w:r w:rsidR="009D1FAC" w:rsidRPr="009D1FAC">
        <w:rPr>
          <w:rFonts w:cs="Arial"/>
          <w:sz w:val="20"/>
          <w:szCs w:val="20"/>
          <w:highlight w:val="green"/>
        </w:rPr>
        <w:t xml:space="preserve"> проводился на электронной торговой площадке ПРОМАГРО</w:t>
      </w:r>
      <w:r w:rsidR="009D1FA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AF" w:rsidRPr="005F7FA4" w:rsidRDefault="00CD1A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CD1AAF" w:rsidRPr="005E28D8" w:rsidRDefault="00CD1A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CD1AAF" w:rsidRPr="005F7FA4" w:rsidRDefault="00CD1A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CD1AAF" w:rsidRPr="005E28D8" w:rsidRDefault="00CD1A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CB5E5D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076B4B">
        <w:rPr>
          <w:rFonts w:cs="Arial"/>
          <w:sz w:val="20"/>
          <w:szCs w:val="20"/>
        </w:rPr>
        <w:t>закупочным комитет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9D1FAC">
        <w:rPr>
          <w:rFonts w:cs="Arial"/>
          <w:sz w:val="20"/>
          <w:szCs w:val="20"/>
        </w:rPr>
        <w:t>02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66128F">
        <w:rPr>
          <w:rFonts w:cs="Arial"/>
          <w:sz w:val="20"/>
          <w:szCs w:val="20"/>
        </w:rPr>
        <w:t>ию</w:t>
      </w:r>
      <w:r w:rsidR="009D1FAC">
        <w:rPr>
          <w:rFonts w:cs="Arial"/>
          <w:sz w:val="20"/>
          <w:szCs w:val="20"/>
        </w:rPr>
        <w:t>л</w:t>
      </w:r>
      <w:r w:rsidR="0066128F">
        <w:rPr>
          <w:rFonts w:cs="Arial"/>
          <w:sz w:val="20"/>
          <w:szCs w:val="20"/>
        </w:rPr>
        <w:t>я</w:t>
      </w:r>
      <w:r w:rsidR="00916B2C">
        <w:rPr>
          <w:rFonts w:cs="Arial"/>
          <w:sz w:val="20"/>
          <w:szCs w:val="20"/>
        </w:rPr>
        <w:t xml:space="preserve"> 201</w:t>
      </w:r>
      <w:r w:rsidR="00CB5E5D">
        <w:rPr>
          <w:rFonts w:cs="Arial"/>
          <w:sz w:val="20"/>
          <w:szCs w:val="20"/>
        </w:rPr>
        <w:t>9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35087C" w:rsidRPr="006D41BC" w:rsidRDefault="0035087C" w:rsidP="002D3F04">
      <w:pPr>
        <w:spacing w:after="0" w:line="240" w:lineRule="auto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1.</w:t>
      </w:r>
      <w:r w:rsidRPr="006D41BC">
        <w:rPr>
          <w:rFonts w:cs="Arial"/>
          <w:sz w:val="20"/>
          <w:szCs w:val="20"/>
        </w:rPr>
        <w:t xml:space="preserve">Предмет договора: </w:t>
      </w:r>
    </w:p>
    <w:p w:rsidR="00276F9D" w:rsidRPr="006D41BC" w:rsidRDefault="0035087C" w:rsidP="002D3F04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>Лот №</w:t>
      </w:r>
      <w:r w:rsidR="00CD1AAF" w:rsidRPr="006D41BC">
        <w:rPr>
          <w:rFonts w:cs="Arial"/>
          <w:sz w:val="20"/>
          <w:szCs w:val="20"/>
        </w:rPr>
        <w:t xml:space="preserve"> </w:t>
      </w:r>
      <w:r w:rsidR="009D1FAC">
        <w:rPr>
          <w:rFonts w:cs="Arial"/>
          <w:sz w:val="20"/>
          <w:szCs w:val="20"/>
        </w:rPr>
        <w:t>734</w:t>
      </w:r>
      <w:r w:rsidR="007C56AD" w:rsidRPr="006D41BC">
        <w:rPr>
          <w:rFonts w:cs="Arial"/>
          <w:sz w:val="20"/>
          <w:szCs w:val="20"/>
        </w:rPr>
        <w:t xml:space="preserve"> –</w:t>
      </w:r>
      <w:r w:rsidR="00CD1AAF" w:rsidRPr="006D41BC">
        <w:rPr>
          <w:b/>
          <w:sz w:val="20"/>
          <w:szCs w:val="20"/>
        </w:rPr>
        <w:t xml:space="preserve"> </w:t>
      </w:r>
      <w:r w:rsidR="002B77B7">
        <w:rPr>
          <w:b/>
          <w:sz w:val="20"/>
          <w:szCs w:val="20"/>
        </w:rPr>
        <w:t xml:space="preserve">найм </w:t>
      </w:r>
      <w:r w:rsidR="009D1FAC">
        <w:rPr>
          <w:b/>
          <w:sz w:val="20"/>
          <w:szCs w:val="20"/>
        </w:rPr>
        <w:t>7</w:t>
      </w:r>
      <w:r w:rsidR="00ED7C59" w:rsidRPr="00ED7C59">
        <w:rPr>
          <w:rFonts w:cs="Calibri"/>
          <w:b/>
          <w:bCs/>
          <w:color w:val="000000"/>
          <w:sz w:val="20"/>
          <w:szCs w:val="20"/>
        </w:rPr>
        <w:t xml:space="preserve"> зерноуборочных комбайнов</w:t>
      </w:r>
      <w:r w:rsidR="00F067C0">
        <w:rPr>
          <w:b/>
          <w:sz w:val="20"/>
          <w:szCs w:val="20"/>
        </w:rPr>
        <w:t>,</w:t>
      </w:r>
      <w:r w:rsidR="001E499D" w:rsidRPr="006D41BC">
        <w:rPr>
          <w:rFonts w:cs="Arial"/>
          <w:b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согласно</w:t>
      </w:r>
      <w:r w:rsidR="00276F9D" w:rsidRPr="006D41BC">
        <w:rPr>
          <w:rFonts w:cs="Arial"/>
          <w:sz w:val="20"/>
          <w:szCs w:val="20"/>
        </w:rPr>
        <w:t xml:space="preserve"> проекту договора и Лоту</w:t>
      </w:r>
      <w:r w:rsidR="00715920" w:rsidRPr="006D41BC">
        <w:rPr>
          <w:rFonts w:cs="Arial"/>
          <w:sz w:val="20"/>
          <w:szCs w:val="20"/>
        </w:rPr>
        <w:t>.</w:t>
      </w:r>
      <w:r w:rsidR="00276F9D" w:rsidRPr="006D41BC">
        <w:rPr>
          <w:rFonts w:cs="Arial"/>
          <w:sz w:val="20"/>
          <w:szCs w:val="20"/>
        </w:rPr>
        <w:t xml:space="preserve"> 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7244B1" w:rsidP="00F70B34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 xml:space="preserve">1.1. </w:t>
      </w:r>
      <w:r w:rsidR="0035087C" w:rsidRPr="006D41BC">
        <w:rPr>
          <w:rFonts w:cs="Arial"/>
          <w:b/>
          <w:bCs/>
          <w:sz w:val="20"/>
          <w:szCs w:val="20"/>
        </w:rPr>
        <w:t>Начальная (максимальная) цена:</w:t>
      </w:r>
      <w:r w:rsidR="00CE3184" w:rsidRPr="00CE3184">
        <w:rPr>
          <w:b/>
          <w:sz w:val="20"/>
          <w:szCs w:val="20"/>
        </w:rPr>
        <w:t xml:space="preserve"> </w:t>
      </w:r>
      <w:r w:rsidR="009D1FAC">
        <w:rPr>
          <w:b/>
          <w:sz w:val="20"/>
          <w:szCs w:val="20"/>
        </w:rPr>
        <w:t>12 057 500</w:t>
      </w:r>
      <w:r w:rsidR="009021E1">
        <w:rPr>
          <w:b/>
          <w:sz w:val="20"/>
          <w:szCs w:val="20"/>
        </w:rPr>
        <w:t xml:space="preserve"> </w:t>
      </w:r>
      <w:r w:rsidR="009E223D" w:rsidRPr="006D41BC">
        <w:rPr>
          <w:b/>
          <w:sz w:val="20"/>
          <w:szCs w:val="20"/>
        </w:rPr>
        <w:t>рубл</w:t>
      </w:r>
      <w:r w:rsidR="009021E1">
        <w:rPr>
          <w:b/>
          <w:sz w:val="20"/>
          <w:szCs w:val="20"/>
        </w:rPr>
        <w:t>ей</w:t>
      </w:r>
      <w:r w:rsidR="00CB5E5D">
        <w:rPr>
          <w:b/>
          <w:sz w:val="20"/>
          <w:szCs w:val="20"/>
        </w:rPr>
        <w:t>.</w:t>
      </w:r>
    </w:p>
    <w:p w:rsidR="00D00D89" w:rsidRPr="006D41BC" w:rsidRDefault="0035087C" w:rsidP="002D3F04">
      <w:pPr>
        <w:spacing w:after="0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Источник финансирования:</w:t>
      </w:r>
      <w:r w:rsidRPr="006D41BC">
        <w:rPr>
          <w:rFonts w:cs="Arial"/>
          <w:sz w:val="20"/>
          <w:szCs w:val="20"/>
        </w:rPr>
        <w:t xml:space="preserve"> собственные средства предприятия.</w:t>
      </w:r>
    </w:p>
    <w:p w:rsidR="00B17226" w:rsidRPr="006D41BC" w:rsidRDefault="00B17226" w:rsidP="002D3F04">
      <w:pPr>
        <w:snapToGrid w:val="0"/>
        <w:spacing w:after="0"/>
        <w:rPr>
          <w:rFonts w:cs="Arial"/>
          <w:b/>
          <w:bCs/>
          <w:sz w:val="20"/>
          <w:szCs w:val="20"/>
        </w:rPr>
      </w:pPr>
    </w:p>
    <w:p w:rsidR="00850898" w:rsidRPr="006D41BC" w:rsidRDefault="0035087C" w:rsidP="00CB5E5D">
      <w:pPr>
        <w:snapToGrid w:val="0"/>
        <w:spacing w:after="0"/>
        <w:jc w:val="both"/>
        <w:rPr>
          <w:rFonts w:eastAsia="Calibri" w:cs="Arial"/>
          <w:sz w:val="20"/>
          <w:szCs w:val="20"/>
          <w:lang w:eastAsia="ar-SA"/>
        </w:rPr>
      </w:pPr>
      <w:r w:rsidRPr="006D41BC">
        <w:rPr>
          <w:rFonts w:cs="Arial"/>
          <w:b/>
          <w:bCs/>
          <w:sz w:val="20"/>
          <w:szCs w:val="20"/>
        </w:rPr>
        <w:t xml:space="preserve">1.2 Сведения о включенных (не включенных) в цену товара (работ, услуг) расходах: </w:t>
      </w:r>
      <w:r w:rsidRPr="006D41BC">
        <w:rPr>
          <w:rFonts w:eastAsia="Calibri" w:cs="Arial"/>
          <w:sz w:val="20"/>
          <w:szCs w:val="20"/>
          <w:lang w:eastAsia="ar-SA"/>
        </w:rPr>
        <w:t xml:space="preserve">Цена товара включает НДС, поставку </w:t>
      </w:r>
      <w:r w:rsidR="007B2AD8" w:rsidRPr="006D41BC">
        <w:rPr>
          <w:rFonts w:eastAsia="Calibri" w:cs="Arial"/>
          <w:sz w:val="20"/>
          <w:szCs w:val="20"/>
          <w:lang w:eastAsia="ar-SA"/>
        </w:rPr>
        <w:t>товара и</w:t>
      </w:r>
      <w:r w:rsidRPr="006D41BC">
        <w:rPr>
          <w:rFonts w:eastAsia="Calibri" w:cs="Arial"/>
          <w:sz w:val="20"/>
          <w:szCs w:val="20"/>
          <w:lang w:eastAsia="ar-SA"/>
        </w:rPr>
        <w:t xml:space="preserve"> все предусмотренные действующим законодательством налоги и сборы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35087C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1.3</w:t>
      </w:r>
      <w:r w:rsidR="00B91B14" w:rsidRPr="006D41BC">
        <w:rPr>
          <w:rFonts w:asciiTheme="minorHAnsi" w:hAnsiTheme="minorHAnsi" w:cs="Arial"/>
          <w:b/>
          <w:bCs/>
        </w:rPr>
        <w:t>.</w:t>
      </w:r>
      <w:r w:rsidRPr="006D41BC">
        <w:rPr>
          <w:rFonts w:asciiTheme="minorHAnsi" w:hAnsiTheme="minorHAnsi" w:cs="Arial"/>
          <w:b/>
          <w:bCs/>
        </w:rPr>
        <w:t xml:space="preserve">  Наименование, характеристики и количество поставляемых товаров:</w:t>
      </w:r>
    </w:p>
    <w:tbl>
      <w:tblPr>
        <w:tblStyle w:val="210"/>
        <w:tblW w:w="10881" w:type="dxa"/>
        <w:tblLook w:val="04A0" w:firstRow="1" w:lastRow="0" w:firstColumn="1" w:lastColumn="0" w:noHBand="0" w:noVBand="1"/>
      </w:tblPr>
      <w:tblGrid>
        <w:gridCol w:w="1838"/>
        <w:gridCol w:w="9043"/>
      </w:tblGrid>
      <w:tr w:rsidR="00ED7C59" w:rsidRPr="00ED7C59" w:rsidTr="00ED7C59">
        <w:trPr>
          <w:trHeight w:val="672"/>
        </w:trPr>
        <w:tc>
          <w:tcPr>
            <w:tcW w:w="1838" w:type="dxa"/>
          </w:tcPr>
          <w:p w:rsidR="00ED7C59" w:rsidRPr="00ED7C59" w:rsidRDefault="00ED7C59" w:rsidP="00ED7C5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D7C59">
              <w:rPr>
                <w:rFonts w:eastAsiaTheme="minorHAnsi"/>
                <w:b/>
                <w:sz w:val="20"/>
                <w:szCs w:val="20"/>
                <w:lang w:eastAsia="en-US"/>
              </w:rPr>
              <w:t>Описание предмета закупки (подробно)</w:t>
            </w:r>
          </w:p>
        </w:tc>
        <w:tc>
          <w:tcPr>
            <w:tcW w:w="9043" w:type="dxa"/>
          </w:tcPr>
          <w:p w:rsidR="009D1FAC" w:rsidRPr="009D1FAC" w:rsidRDefault="009D1FAC" w:rsidP="009D1FA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14042"/>
                <w:sz w:val="20"/>
                <w:szCs w:val="20"/>
              </w:rPr>
            </w:pPr>
            <w:r w:rsidRPr="009D1FAC">
              <w:rPr>
                <w:rStyle w:val="ac"/>
                <w:rFonts w:asciiTheme="minorHAnsi" w:hAnsiTheme="minorHAnsi"/>
                <w:color w:val="414042"/>
                <w:sz w:val="20"/>
                <w:szCs w:val="20"/>
                <w:bdr w:val="none" w:sz="0" w:space="0" w:color="auto" w:frame="1"/>
              </w:rPr>
              <w:t>Наем  зерноуборочных комбайнов</w:t>
            </w:r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 (ClaasLexion/Tucano, JohnDeere, Акрос 585/595, Torum, </w:t>
            </w:r>
            <w:hyperlink r:id="rId8" w:history="1">
              <w:r w:rsidRPr="009D1FAC">
                <w:rPr>
                  <w:rStyle w:val="ae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New Holland</w:t>
              </w:r>
            </w:hyperlink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)</w:t>
            </w:r>
            <w:r w:rsidRPr="009D1FAC">
              <w:rPr>
                <w:rFonts w:asciiTheme="minorHAnsi" w:hAnsiTheme="minorHAnsi"/>
                <w:color w:val="FF0000"/>
                <w:sz w:val="20"/>
                <w:szCs w:val="20"/>
                <w:bdr w:val="none" w:sz="0" w:space="0" w:color="auto" w:frame="1"/>
              </w:rPr>
              <w:t>для обмолота 4 550 га</w:t>
            </w:r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 озимой пшеницы и ячменя в Красненском районе Белгородской области</w:t>
            </w:r>
          </w:p>
          <w:p w:rsidR="009D1FAC" w:rsidRPr="009D1FAC" w:rsidRDefault="009D1FAC" w:rsidP="009D1FA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 </w:t>
            </w:r>
            <w:r w:rsidRPr="009D1FAC">
              <w:rPr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Требования:</w:t>
            </w:r>
          </w:p>
          <w:p w:rsidR="009D1FAC" w:rsidRPr="009D1FAC" w:rsidRDefault="009D1FAC" w:rsidP="009D1FAC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color w:val="414042"/>
                <w:sz w:val="20"/>
                <w:szCs w:val="20"/>
              </w:rPr>
            </w:pPr>
            <w:r w:rsidRPr="009D1FAC">
              <w:rPr>
                <w:color w:val="414042"/>
                <w:sz w:val="20"/>
                <w:szCs w:val="20"/>
              </w:rPr>
              <w:t>Год выпуска комбайнов – не старше 2015 года;</w:t>
            </w:r>
          </w:p>
          <w:p w:rsidR="009D1FAC" w:rsidRPr="009D1FAC" w:rsidRDefault="009D1FAC" w:rsidP="009D1FAC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color w:val="414042"/>
                <w:sz w:val="20"/>
                <w:szCs w:val="20"/>
              </w:rPr>
            </w:pPr>
            <w:r w:rsidRPr="009D1FAC">
              <w:rPr>
                <w:color w:val="414042"/>
                <w:sz w:val="20"/>
                <w:szCs w:val="20"/>
              </w:rPr>
              <w:t>Учет убранной площади согласно установленных заказчиком GPS-трекеров;</w:t>
            </w:r>
          </w:p>
          <w:p w:rsidR="009D1FAC" w:rsidRPr="009D1FAC" w:rsidRDefault="009D1FAC" w:rsidP="009D1FAC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color w:val="414042"/>
                <w:sz w:val="20"/>
                <w:szCs w:val="20"/>
              </w:rPr>
            </w:pPr>
            <w:r w:rsidRPr="009D1FAC">
              <w:rPr>
                <w:color w:val="414042"/>
                <w:sz w:val="20"/>
                <w:szCs w:val="20"/>
              </w:rPr>
              <w:t>Наличие в собственности у исполнителя не менее 3 комбайнов;</w:t>
            </w:r>
          </w:p>
          <w:p w:rsidR="009D1FAC" w:rsidRPr="009D1FAC" w:rsidRDefault="009D1FAC" w:rsidP="009D1FAC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color w:val="414042"/>
                <w:sz w:val="20"/>
                <w:szCs w:val="20"/>
              </w:rPr>
            </w:pPr>
            <w:r w:rsidRPr="009D1FAC">
              <w:rPr>
                <w:color w:val="414042"/>
                <w:sz w:val="20"/>
                <w:szCs w:val="20"/>
              </w:rPr>
              <w:t>В случае выхода из работы комбайна его замена в течении 2 дней;</w:t>
            </w:r>
          </w:p>
          <w:p w:rsidR="009D1FAC" w:rsidRPr="009D1FAC" w:rsidRDefault="009D1FAC" w:rsidP="009D1FAC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color w:val="414042"/>
                <w:sz w:val="20"/>
                <w:szCs w:val="20"/>
              </w:rPr>
            </w:pPr>
            <w:r w:rsidRPr="009D1FAC">
              <w:rPr>
                <w:color w:val="414042"/>
                <w:sz w:val="20"/>
                <w:szCs w:val="20"/>
              </w:rPr>
              <w:t>Питание, проживание и ГСМ (согласно установленной нормы на 1 га) за счет заказчика;</w:t>
            </w:r>
          </w:p>
          <w:p w:rsidR="009D1FAC" w:rsidRPr="009D1FAC" w:rsidRDefault="009D1FAC" w:rsidP="009D1FAC">
            <w:pPr>
              <w:pStyle w:val="af"/>
              <w:shd w:val="clear" w:color="auto" w:fill="FFFFFF"/>
              <w:spacing w:before="194" w:beforeAutospacing="0" w:after="194" w:afterAutospacing="0"/>
              <w:textAlignment w:val="baseline"/>
              <w:rPr>
                <w:rFonts w:asciiTheme="minorHAnsi" w:hAnsiTheme="minorHAnsi"/>
                <w:color w:val="414042"/>
                <w:sz w:val="20"/>
                <w:szCs w:val="20"/>
              </w:rPr>
            </w:pPr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Присутствие старшего во время проведения обмолота, наличие тех. помощи на случай поломки комбайнов</w:t>
            </w:r>
          </w:p>
          <w:p w:rsidR="009D1FAC" w:rsidRPr="009D1FAC" w:rsidRDefault="009D1FAC" w:rsidP="009D1FA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D1FAC">
              <w:rPr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Условия оплаты:</w:t>
            </w:r>
            <w:r w:rsidRPr="009D1FAC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9D1FAC" w:rsidRPr="009D1FAC" w:rsidRDefault="009D1FAC" w:rsidP="009D1FAC">
            <w:pPr>
              <w:pStyle w:val="af"/>
              <w:shd w:val="clear" w:color="auto" w:fill="FFFFFF"/>
              <w:spacing w:before="194" w:beforeAutospacing="0" w:after="194" w:afterAutospacing="0"/>
              <w:textAlignment w:val="baseline"/>
              <w:rPr>
                <w:rFonts w:asciiTheme="minorHAnsi" w:hAnsiTheme="minorHAnsi"/>
                <w:color w:val="414042"/>
                <w:sz w:val="20"/>
                <w:szCs w:val="20"/>
              </w:rPr>
            </w:pPr>
            <w:r w:rsidRPr="009D1FAC">
              <w:rPr>
                <w:rFonts w:asciiTheme="minorHAnsi" w:hAnsiTheme="minorHAnsi"/>
                <w:color w:val="414042"/>
                <w:sz w:val="20"/>
                <w:szCs w:val="20"/>
              </w:rPr>
              <w:t>В течении 30 (тридцати) календарных дней с момента подписания актов выполненных работ, согласно данных GPS-трекеров</w:t>
            </w:r>
          </w:p>
          <w:p w:rsidR="00ED7C59" w:rsidRPr="00ED7C59" w:rsidRDefault="00ED7C59" w:rsidP="009D1FAC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B77B7" w:rsidRPr="002B77B7" w:rsidRDefault="002B77B7" w:rsidP="001A5727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1A5727" w:rsidRDefault="00A275FC" w:rsidP="002B77B7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1</w:t>
      </w:r>
      <w:r w:rsidR="0035087C" w:rsidRPr="006D41BC">
        <w:rPr>
          <w:rFonts w:cs="Arial"/>
          <w:b/>
          <w:bCs/>
          <w:sz w:val="20"/>
          <w:szCs w:val="20"/>
        </w:rPr>
        <w:t>.4</w:t>
      </w:r>
      <w:r w:rsidR="00B91B14" w:rsidRPr="006D41BC">
        <w:rPr>
          <w:rFonts w:cs="Arial"/>
          <w:b/>
          <w:bCs/>
          <w:sz w:val="20"/>
          <w:szCs w:val="20"/>
        </w:rPr>
        <w:t>.</w:t>
      </w:r>
      <w:r w:rsidR="002B77B7">
        <w:rPr>
          <w:rFonts w:cs="Arial"/>
          <w:b/>
          <w:bCs/>
          <w:sz w:val="20"/>
          <w:szCs w:val="20"/>
        </w:rPr>
        <w:t xml:space="preserve"> </w:t>
      </w:r>
      <w:r w:rsidR="002B77B7" w:rsidRPr="002B77B7">
        <w:rPr>
          <w:b/>
          <w:sz w:val="20"/>
          <w:szCs w:val="20"/>
        </w:rPr>
        <w:t>Требования к предполагаемым участникам</w:t>
      </w:r>
      <w:r w:rsidR="0035087C" w:rsidRPr="002B77B7">
        <w:rPr>
          <w:rFonts w:cs="Arial"/>
          <w:b/>
          <w:bCs/>
          <w:sz w:val="20"/>
          <w:szCs w:val="20"/>
        </w:rPr>
        <w:t>:</w:t>
      </w:r>
      <w:r w:rsidR="002B77B7">
        <w:rPr>
          <w:rFonts w:cs="Arial"/>
          <w:b/>
          <w:bCs/>
          <w:sz w:val="20"/>
          <w:szCs w:val="20"/>
        </w:rPr>
        <w:t xml:space="preserve"> </w:t>
      </w:r>
      <w:r w:rsidR="003F693D" w:rsidRPr="00EE0A4A">
        <w:rPr>
          <w:rFonts w:cs="Calibri"/>
          <w:sz w:val="20"/>
          <w:szCs w:val="20"/>
        </w:rPr>
        <w:t xml:space="preserve">Год выпуска комбайнов – не старше 2015 года; учет убранной площади согласно установленных заказчиком </w:t>
      </w:r>
      <w:r w:rsidR="003F693D" w:rsidRPr="00EE0A4A">
        <w:rPr>
          <w:rFonts w:cs="Calibri"/>
          <w:color w:val="000000"/>
          <w:sz w:val="20"/>
          <w:szCs w:val="20"/>
        </w:rPr>
        <w:t>GPS-трекеров; н</w:t>
      </w:r>
      <w:r w:rsidR="003F693D" w:rsidRPr="00EE0A4A">
        <w:rPr>
          <w:rFonts w:cs="Calibri"/>
          <w:sz w:val="20"/>
          <w:szCs w:val="20"/>
        </w:rPr>
        <w:t xml:space="preserve">аличие в собственности у исполнителя не менее 3 комбайнов; в случае выхода из работы комбайна его замена в течении 2 дней; присутствие старшего во время проведения обмолота, наличие тех. помощи на случай поломки комбайнов; </w:t>
      </w:r>
      <w:r w:rsidR="003F693D" w:rsidRPr="00EE0A4A">
        <w:rPr>
          <w:rFonts w:cs="Calibri"/>
          <w:color w:val="000000"/>
          <w:sz w:val="20"/>
          <w:szCs w:val="20"/>
        </w:rPr>
        <w:t xml:space="preserve">работа </w:t>
      </w:r>
      <w:r w:rsidR="00B72285">
        <w:rPr>
          <w:rFonts w:cs="Calibri"/>
          <w:color w:val="000000"/>
          <w:sz w:val="20"/>
          <w:szCs w:val="20"/>
        </w:rPr>
        <w:t>7</w:t>
      </w:r>
      <w:r w:rsidR="003F693D" w:rsidRPr="00EE0A4A">
        <w:rPr>
          <w:rFonts w:cs="Calibri"/>
          <w:color w:val="000000"/>
          <w:sz w:val="20"/>
          <w:szCs w:val="20"/>
        </w:rPr>
        <w:t xml:space="preserve"> комбайнов на одном поле не зависимо от количества собственников комбайнов.</w:t>
      </w:r>
    </w:p>
    <w:p w:rsidR="000A203A" w:rsidRDefault="000A203A" w:rsidP="00432997">
      <w:pPr>
        <w:jc w:val="both"/>
        <w:rPr>
          <w:rFonts w:cs="Arial"/>
          <w:b/>
          <w:bCs/>
          <w:sz w:val="20"/>
          <w:szCs w:val="20"/>
        </w:rPr>
      </w:pPr>
    </w:p>
    <w:p w:rsidR="00432997" w:rsidRPr="00386F44" w:rsidRDefault="007216F6" w:rsidP="00432997">
      <w:pPr>
        <w:jc w:val="both"/>
        <w:rPr>
          <w:rFonts w:cstheme="minorHAnsi"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1.5. М</w:t>
      </w:r>
      <w:r w:rsidR="004E7049">
        <w:rPr>
          <w:rFonts w:cs="Arial"/>
          <w:b/>
          <w:bCs/>
          <w:sz w:val="20"/>
          <w:szCs w:val="20"/>
        </w:rPr>
        <w:t>аршрут</w:t>
      </w:r>
      <w:r w:rsidRPr="006D41BC">
        <w:rPr>
          <w:rFonts w:cs="Arial"/>
          <w:b/>
          <w:bCs/>
          <w:sz w:val="20"/>
          <w:szCs w:val="20"/>
        </w:rPr>
        <w:t xml:space="preserve"> </w:t>
      </w:r>
      <w:r w:rsidR="002B77B7">
        <w:rPr>
          <w:rFonts w:cs="Arial"/>
          <w:b/>
          <w:bCs/>
          <w:sz w:val="20"/>
          <w:szCs w:val="20"/>
        </w:rPr>
        <w:t>выполнения</w:t>
      </w:r>
      <w:r w:rsidRPr="006D41BC">
        <w:rPr>
          <w:rFonts w:cs="Arial"/>
          <w:sz w:val="20"/>
          <w:szCs w:val="20"/>
        </w:rPr>
        <w:t xml:space="preserve">: </w:t>
      </w:r>
      <w:r w:rsidR="002B77B7" w:rsidRPr="002B77B7">
        <w:rPr>
          <w:sz w:val="20"/>
          <w:szCs w:val="20"/>
        </w:rPr>
        <w:t>Белгородская область, Красненский район</w:t>
      </w:r>
      <w:r w:rsidR="001A5727">
        <w:rPr>
          <w:sz w:val="20"/>
          <w:szCs w:val="20"/>
        </w:rPr>
        <w:t>.</w:t>
      </w:r>
    </w:p>
    <w:p w:rsidR="0079101B" w:rsidRDefault="0035087C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A2B84">
        <w:rPr>
          <w:rFonts w:eastAsia="Times New Roman" w:cs="Arial"/>
          <w:b/>
          <w:bCs/>
          <w:sz w:val="20"/>
          <w:szCs w:val="20"/>
        </w:rPr>
        <w:t>1.</w:t>
      </w:r>
      <w:r w:rsidR="007216F6" w:rsidRPr="00DA2B84">
        <w:rPr>
          <w:rFonts w:eastAsia="Times New Roman" w:cs="Arial"/>
          <w:b/>
          <w:bCs/>
          <w:sz w:val="20"/>
          <w:szCs w:val="20"/>
        </w:rPr>
        <w:t>6</w:t>
      </w:r>
      <w:r w:rsidR="00EF5372" w:rsidRPr="00DA2B84">
        <w:rPr>
          <w:rFonts w:eastAsia="Times New Roman" w:cs="Arial"/>
          <w:b/>
          <w:bCs/>
          <w:sz w:val="20"/>
          <w:szCs w:val="20"/>
        </w:rPr>
        <w:t>.</w:t>
      </w: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="00EF5372" w:rsidRPr="00DA2B84">
        <w:rPr>
          <w:rFonts w:eastAsia="Times New Roman" w:cs="Arial"/>
          <w:bCs/>
          <w:sz w:val="20"/>
          <w:szCs w:val="20"/>
        </w:rPr>
        <w:t xml:space="preserve"> </w:t>
      </w:r>
      <w:r w:rsidR="009E223D" w:rsidRPr="00CE62BC">
        <w:rPr>
          <w:rFonts w:eastAsia="Times New Roman" w:cs="Arial"/>
          <w:b/>
          <w:bCs/>
          <w:sz w:val="20"/>
          <w:szCs w:val="20"/>
        </w:rPr>
        <w:t>Поступившие предложения:</w:t>
      </w:r>
    </w:p>
    <w:p w:rsidR="009D1FAC" w:rsidRDefault="009D1FAC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D1FAC">
        <w:rPr>
          <w:noProof/>
        </w:rPr>
        <w:drawing>
          <wp:inline distT="0" distB="0" distL="0" distR="0">
            <wp:extent cx="6645910" cy="8890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27" w:rsidRDefault="009D1FAC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D1FAC">
        <w:rPr>
          <w:noProof/>
        </w:rPr>
        <w:drawing>
          <wp:inline distT="0" distB="0" distL="0" distR="0">
            <wp:extent cx="242697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F6" w:rsidRPr="006D41BC" w:rsidRDefault="007216F6" w:rsidP="007216F6">
      <w:pPr>
        <w:jc w:val="both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1.7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/>
          <w:bCs/>
          <w:sz w:val="20"/>
          <w:szCs w:val="20"/>
        </w:rPr>
        <w:t>Результаты оценки и рассмотрения предложений</w:t>
      </w:r>
      <w:r w:rsidR="00CB5E5D">
        <w:rPr>
          <w:rFonts w:eastAsia="Times New Roman" w:cs="Arial"/>
          <w:b/>
          <w:bCs/>
          <w:sz w:val="20"/>
          <w:szCs w:val="20"/>
        </w:rPr>
        <w:t>: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134"/>
        <w:gridCol w:w="1275"/>
        <w:gridCol w:w="851"/>
        <w:gridCol w:w="1134"/>
        <w:gridCol w:w="1701"/>
      </w:tblGrid>
      <w:tr w:rsidR="00ED1F39" w:rsidRPr="006D41BC" w:rsidTr="009D1FAC">
        <w:trPr>
          <w:trHeight w:val="1566"/>
        </w:trPr>
        <w:tc>
          <w:tcPr>
            <w:tcW w:w="1701" w:type="dxa"/>
            <w:shd w:val="clear" w:color="auto" w:fill="auto"/>
            <w:hideMark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ED1F39" w:rsidRPr="004F3475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F3475">
              <w:rPr>
                <w:rFonts w:eastAsia="Times New Roman" w:cs="Arial"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Результат допуска</w:t>
            </w:r>
          </w:p>
        </w:tc>
        <w:tc>
          <w:tcPr>
            <w:tcW w:w="1275" w:type="dxa"/>
            <w:shd w:val="clear" w:color="auto" w:fill="auto"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Срок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поставки/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выполнения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Аванс (%)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Срок аванса (дней)</w:t>
            </w:r>
          </w:p>
        </w:tc>
        <w:tc>
          <w:tcPr>
            <w:tcW w:w="1134" w:type="dxa"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Отсрочка платежа %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Кол-во дней</w:t>
            </w:r>
          </w:p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F39" w:rsidRPr="006D41BC" w:rsidRDefault="00ED1F39" w:rsidP="00CB5E5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Примечание</w:t>
            </w:r>
          </w:p>
        </w:tc>
      </w:tr>
      <w:tr w:rsidR="009D1FAC" w:rsidRPr="006D41BC" w:rsidTr="009D1FAC">
        <w:trPr>
          <w:trHeight w:val="276"/>
        </w:trPr>
        <w:tc>
          <w:tcPr>
            <w:tcW w:w="1701" w:type="dxa"/>
            <w:shd w:val="clear" w:color="auto" w:fill="auto"/>
            <w:noWrap/>
            <w:vAlign w:val="center"/>
          </w:tcPr>
          <w:p w:rsidR="009D1FAC" w:rsidRPr="006D41BC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ранг</w:t>
            </w:r>
          </w:p>
        </w:tc>
        <w:tc>
          <w:tcPr>
            <w:tcW w:w="2694" w:type="dxa"/>
          </w:tcPr>
          <w:p w:rsidR="009D1FAC" w:rsidRDefault="009D1FAC" w:rsidP="00ED7C59">
            <w:pPr>
              <w:rPr>
                <w:rFonts w:ascii="Calibri" w:hAnsi="Calibri" w:cs="Calibri"/>
                <w:color w:val="000000"/>
              </w:rPr>
            </w:pPr>
            <w:r w:rsidRPr="009D1FAC">
              <w:rPr>
                <w:rFonts w:ascii="Calibri" w:hAnsi="Calibri" w:cs="Calibri"/>
                <w:color w:val="000000"/>
              </w:rPr>
              <w:t>ООО "Сельхозтехник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9D1FAC" w:rsidRPr="002B77B7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2B77B7">
              <w:rPr>
                <w:rFonts w:ascii="Calibri" w:hAnsi="Calibri" w:cs="Calibri"/>
                <w:sz w:val="20"/>
                <w:szCs w:val="20"/>
              </w:rPr>
              <w:t>Ориентировочные сроки 5.07-20.08.2019г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100%</w:t>
            </w:r>
          </w:p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30 дней</w:t>
            </w:r>
          </w:p>
        </w:tc>
        <w:tc>
          <w:tcPr>
            <w:tcW w:w="1701" w:type="dxa"/>
          </w:tcPr>
          <w:p w:rsidR="009D1FAC" w:rsidRPr="004F0C15" w:rsidRDefault="00D2409E" w:rsidP="00ED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 не соответствует заявленным требованиям</w:t>
            </w:r>
          </w:p>
        </w:tc>
      </w:tr>
      <w:tr w:rsidR="009D1FAC" w:rsidRPr="006D41BC" w:rsidTr="009D1FAC">
        <w:trPr>
          <w:trHeight w:val="266"/>
        </w:trPr>
        <w:tc>
          <w:tcPr>
            <w:tcW w:w="1701" w:type="dxa"/>
            <w:shd w:val="clear" w:color="auto" w:fill="auto"/>
            <w:noWrap/>
            <w:vAlign w:val="center"/>
          </w:tcPr>
          <w:p w:rsidR="009D1FAC" w:rsidRPr="006D41BC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ранг</w:t>
            </w:r>
          </w:p>
        </w:tc>
        <w:tc>
          <w:tcPr>
            <w:tcW w:w="2694" w:type="dxa"/>
          </w:tcPr>
          <w:p w:rsidR="009D1FAC" w:rsidRDefault="009D1FAC" w:rsidP="00ED7C59">
            <w:pPr>
              <w:rPr>
                <w:rFonts w:ascii="Calibri" w:hAnsi="Calibri" w:cs="Calibri"/>
                <w:color w:val="000000"/>
              </w:rPr>
            </w:pPr>
            <w:r w:rsidRPr="009D1FAC">
              <w:rPr>
                <w:rFonts w:ascii="Calibri" w:hAnsi="Calibri" w:cs="Calibri"/>
                <w:color w:val="000000"/>
              </w:rPr>
              <w:t>ООО "АГРОЛИДЕР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100%</w:t>
            </w:r>
          </w:p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30 дней</w:t>
            </w:r>
          </w:p>
        </w:tc>
        <w:tc>
          <w:tcPr>
            <w:tcW w:w="1701" w:type="dxa"/>
          </w:tcPr>
          <w:p w:rsidR="009D1FAC" w:rsidRPr="004A6E94" w:rsidRDefault="00D2409E" w:rsidP="00ED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 не соответствует заявленным требованиям</w:t>
            </w:r>
          </w:p>
        </w:tc>
      </w:tr>
      <w:tr w:rsidR="009D1FAC" w:rsidRPr="006D41BC" w:rsidTr="009D1FAC">
        <w:trPr>
          <w:trHeight w:val="266"/>
        </w:trPr>
        <w:tc>
          <w:tcPr>
            <w:tcW w:w="1701" w:type="dxa"/>
            <w:shd w:val="clear" w:color="auto" w:fill="auto"/>
            <w:noWrap/>
            <w:vAlign w:val="center"/>
          </w:tcPr>
          <w:p w:rsidR="009D1FAC" w:rsidRPr="006D41BC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3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ранг</w:t>
            </w:r>
          </w:p>
        </w:tc>
        <w:tc>
          <w:tcPr>
            <w:tcW w:w="2694" w:type="dxa"/>
          </w:tcPr>
          <w:p w:rsidR="009D1FAC" w:rsidRDefault="009D1FAC" w:rsidP="00ED7C59">
            <w:pPr>
              <w:rPr>
                <w:rFonts w:ascii="Calibri" w:hAnsi="Calibri" w:cs="Calibri"/>
                <w:color w:val="000000"/>
              </w:rPr>
            </w:pPr>
            <w:r w:rsidRPr="009D1FAC">
              <w:rPr>
                <w:rFonts w:ascii="Calibri" w:hAnsi="Calibri" w:cs="Calibri"/>
                <w:color w:val="000000"/>
              </w:rPr>
              <w:t>ООО "Престиж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100%</w:t>
            </w:r>
          </w:p>
          <w:p w:rsidR="009D1FAC" w:rsidRPr="00E27743" w:rsidRDefault="009D1FAC" w:rsidP="00ED7C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30 дней</w:t>
            </w:r>
          </w:p>
        </w:tc>
        <w:tc>
          <w:tcPr>
            <w:tcW w:w="1701" w:type="dxa"/>
          </w:tcPr>
          <w:p w:rsidR="009D1FAC" w:rsidRDefault="009D1FAC" w:rsidP="00ED7C59"/>
        </w:tc>
      </w:tr>
      <w:tr w:rsidR="009D1FAC" w:rsidRPr="006D41BC" w:rsidTr="009D1FAC">
        <w:trPr>
          <w:trHeight w:val="266"/>
        </w:trPr>
        <w:tc>
          <w:tcPr>
            <w:tcW w:w="1701" w:type="dxa"/>
            <w:shd w:val="clear" w:color="auto" w:fill="auto"/>
            <w:noWrap/>
            <w:vAlign w:val="center"/>
          </w:tcPr>
          <w:p w:rsidR="009D1FAC" w:rsidRPr="006D41BC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 ранг</w:t>
            </w:r>
          </w:p>
        </w:tc>
        <w:tc>
          <w:tcPr>
            <w:tcW w:w="2694" w:type="dxa"/>
          </w:tcPr>
          <w:p w:rsidR="009D1FAC" w:rsidRDefault="009D1FAC" w:rsidP="009D1FAC">
            <w:pPr>
              <w:rPr>
                <w:rFonts w:ascii="Calibri" w:hAnsi="Calibri" w:cs="Calibri"/>
                <w:color w:val="000000"/>
              </w:rPr>
            </w:pPr>
            <w:r w:rsidRPr="009D1FAC">
              <w:rPr>
                <w:rFonts w:ascii="Calibri" w:hAnsi="Calibri" w:cs="Calibri"/>
                <w:color w:val="000000"/>
              </w:rPr>
              <w:t>ООО "Агро-Инвес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1FAC" w:rsidRPr="00E27743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9D1FAC" w:rsidRPr="00E27743" w:rsidRDefault="009D1FAC" w:rsidP="009D1FA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1FAC" w:rsidRPr="00E27743" w:rsidRDefault="009D1FAC" w:rsidP="009D1FA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1FAC" w:rsidRPr="00E27743" w:rsidRDefault="009D1FAC" w:rsidP="009D1FA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100%</w:t>
            </w:r>
          </w:p>
          <w:p w:rsidR="009D1FAC" w:rsidRPr="00E27743" w:rsidRDefault="009D1FAC" w:rsidP="009D1FA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27743">
              <w:rPr>
                <w:rFonts w:eastAsia="Times New Roman" w:cs="Arial"/>
                <w:bCs/>
                <w:sz w:val="20"/>
                <w:szCs w:val="20"/>
              </w:rPr>
              <w:t>30 дней</w:t>
            </w:r>
          </w:p>
        </w:tc>
        <w:tc>
          <w:tcPr>
            <w:tcW w:w="1701" w:type="dxa"/>
          </w:tcPr>
          <w:p w:rsidR="009D1FAC" w:rsidRPr="00FC4299" w:rsidRDefault="009D1FAC" w:rsidP="009D1FAC">
            <w:pPr>
              <w:rPr>
                <w:sz w:val="20"/>
                <w:szCs w:val="20"/>
              </w:rPr>
            </w:pPr>
          </w:p>
        </w:tc>
      </w:tr>
    </w:tbl>
    <w:p w:rsidR="00EA5B92" w:rsidRDefault="00EA5B92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35087C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2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="00CB5E5D">
        <w:rPr>
          <w:rFonts w:eastAsia="Times New Roman" w:cs="Arial"/>
          <w:bCs/>
          <w:sz w:val="20"/>
          <w:szCs w:val="20"/>
        </w:rPr>
        <w:t>Закупочный</w:t>
      </w:r>
      <w:r w:rsidR="00C65254">
        <w:rPr>
          <w:rFonts w:eastAsia="Times New Roman" w:cs="Arial"/>
          <w:bCs/>
          <w:sz w:val="20"/>
          <w:szCs w:val="20"/>
        </w:rPr>
        <w:t xml:space="preserve"> комитет</w:t>
      </w:r>
      <w:r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 w:rsidR="00CB5E5D">
        <w:rPr>
          <w:rFonts w:eastAsia="Times New Roman" w:cs="Arial"/>
          <w:bCs/>
          <w:sz w:val="20"/>
          <w:szCs w:val="20"/>
        </w:rPr>
        <w:t>я</w:t>
      </w:r>
      <w:r w:rsidR="00FF57FD"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Cs/>
          <w:sz w:val="20"/>
          <w:szCs w:val="20"/>
        </w:rPr>
        <w:t xml:space="preserve">на соответствие требованиям, установленным в извещении о проведении запроса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й</w:t>
      </w:r>
      <w:r w:rsidRPr="006D41BC">
        <w:rPr>
          <w:rFonts w:eastAsia="Times New Roman" w:cs="Arial"/>
          <w:bCs/>
          <w:sz w:val="20"/>
          <w:szCs w:val="20"/>
        </w:rPr>
        <w:t xml:space="preserve">, оценил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Pr="006D41BC">
        <w:rPr>
          <w:rFonts w:eastAsia="Times New Roman" w:cs="Arial"/>
          <w:bCs/>
          <w:sz w:val="20"/>
          <w:szCs w:val="20"/>
        </w:rPr>
        <w:t xml:space="preserve"> принял</w:t>
      </w:r>
      <w:r w:rsidR="00C65254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Cs/>
          <w:sz w:val="20"/>
          <w:szCs w:val="20"/>
        </w:rPr>
        <w:t>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0D64F8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0D64F8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4"/>
        <w:gridCol w:w="2415"/>
        <w:gridCol w:w="1805"/>
        <w:gridCol w:w="2306"/>
      </w:tblGrid>
      <w:tr w:rsidR="00A66E69" w:rsidRPr="006D41BC" w:rsidTr="00EA5B92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69" w:rsidRPr="0082729F" w:rsidRDefault="002B77B7" w:rsidP="00822F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Л</w:t>
            </w:r>
            <w:r w:rsidR="00A66E69" w:rsidRPr="0082729F">
              <w:rPr>
                <w:rFonts w:eastAsia="Times New Roman" w:cs="Arial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69" w:rsidRPr="0082729F" w:rsidRDefault="00A66E69" w:rsidP="00EC22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69" w:rsidRPr="006D41BC" w:rsidRDefault="00A66E69" w:rsidP="002A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 xml:space="preserve">Сумма договора </w:t>
            </w:r>
            <w:r w:rsidR="007A6E9D">
              <w:rPr>
                <w:rFonts w:eastAsia="Times New Roman" w:cs="Arial"/>
                <w:b/>
                <w:bCs/>
                <w:sz w:val="20"/>
                <w:szCs w:val="20"/>
              </w:rPr>
              <w:t>разные ставки НДС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69" w:rsidRPr="006D41BC" w:rsidRDefault="00A66E69" w:rsidP="002A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D1FAC" w:rsidRPr="006D41BC" w:rsidTr="00B72285">
        <w:trPr>
          <w:trHeight w:val="4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FAC" w:rsidRPr="00B72285" w:rsidRDefault="009D1FAC" w:rsidP="009D1FAC">
            <w:pPr>
              <w:pStyle w:val="aa"/>
              <w:rPr>
                <w:rFonts w:cs="Calibri"/>
                <w:color w:val="000000"/>
                <w:sz w:val="20"/>
                <w:szCs w:val="20"/>
              </w:rPr>
            </w:pPr>
            <w:r w:rsidRPr="00B72285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Наем 7-ми зерноуборочных комбайнов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FAC" w:rsidRPr="00B72285" w:rsidRDefault="009D1FAC" w:rsidP="009D1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2285">
              <w:rPr>
                <w:rFonts w:ascii="Calibri" w:hAnsi="Calibri" w:cs="Calibri"/>
                <w:color w:val="000000"/>
                <w:sz w:val="20"/>
                <w:szCs w:val="20"/>
              </w:rPr>
              <w:t>ООО "</w:t>
            </w:r>
            <w:r w:rsidR="00D2409E">
              <w:rPr>
                <w:rFonts w:ascii="Calibri" w:hAnsi="Calibri" w:cs="Calibri"/>
                <w:color w:val="000000"/>
                <w:sz w:val="20"/>
                <w:szCs w:val="20"/>
              </w:rPr>
              <w:t>Престиж</w:t>
            </w:r>
            <w:r w:rsidRPr="00B7228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AC" w:rsidRPr="00B72285" w:rsidRDefault="009D1FAC" w:rsidP="009D1FAC">
            <w:pPr>
              <w:pStyle w:val="aa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72285">
              <w:rPr>
                <w:rFonts w:eastAsia="Times New Roman" w:cs="Arial"/>
                <w:bCs/>
                <w:sz w:val="20"/>
                <w:szCs w:val="20"/>
              </w:rPr>
              <w:t>11 </w:t>
            </w:r>
            <w:r w:rsidR="00D2409E">
              <w:rPr>
                <w:rFonts w:eastAsia="Times New Roman" w:cs="Arial"/>
                <w:bCs/>
                <w:sz w:val="20"/>
                <w:szCs w:val="20"/>
              </w:rPr>
              <w:t>57</w:t>
            </w:r>
            <w:bookmarkStart w:id="0" w:name="_GoBack"/>
            <w:bookmarkEnd w:id="0"/>
            <w:r w:rsidRPr="00B72285">
              <w:rPr>
                <w:rFonts w:eastAsia="Times New Roman" w:cs="Arial"/>
                <w:bCs/>
                <w:sz w:val="20"/>
                <w:szCs w:val="20"/>
              </w:rPr>
              <w:t>7 50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AC" w:rsidRDefault="009D1FAC" w:rsidP="009D1FAC">
            <w:pPr>
              <w:pStyle w:val="aa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</w:tr>
    </w:tbl>
    <w:p w:rsidR="00611100" w:rsidRPr="00611100" w:rsidRDefault="00611100" w:rsidP="00613E33">
      <w:pPr>
        <w:rPr>
          <w:rFonts w:eastAsia="Times New Roman" w:cs="Arial"/>
          <w:b/>
          <w:bCs/>
          <w:sz w:val="20"/>
          <w:szCs w:val="20"/>
        </w:rPr>
      </w:pPr>
    </w:p>
    <w:p w:rsidR="00E52B4C" w:rsidRPr="00BF3678" w:rsidRDefault="00E52B4C" w:rsidP="00E52B4C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AF" w:rsidRDefault="00CD1AAF" w:rsidP="00AA77E5">
      <w:pPr>
        <w:spacing w:after="0" w:line="240" w:lineRule="auto"/>
      </w:pPr>
      <w:r>
        <w:separator/>
      </w:r>
    </w:p>
  </w:endnote>
  <w:endnote w:type="continuationSeparator" w:id="0">
    <w:p w:rsidR="00CD1AAF" w:rsidRDefault="00CD1A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CD1AAF" w:rsidRDefault="00CD1A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1AAF" w:rsidRDefault="00CD1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CD1AAF" w:rsidRDefault="00CD1A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AAF" w:rsidRDefault="00CD1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AF" w:rsidRDefault="00CD1AAF" w:rsidP="00AA77E5">
      <w:pPr>
        <w:spacing w:after="0" w:line="240" w:lineRule="auto"/>
      </w:pPr>
      <w:r>
        <w:separator/>
      </w:r>
    </w:p>
  </w:footnote>
  <w:footnote w:type="continuationSeparator" w:id="0">
    <w:p w:rsidR="00CD1AAF" w:rsidRDefault="00CD1A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CD1AAF" w:rsidTr="00625A35">
      <w:trPr>
        <w:trHeight w:val="1692"/>
      </w:trPr>
      <w:tc>
        <w:tcPr>
          <w:tcW w:w="3085" w:type="dxa"/>
          <w:vAlign w:val="bottom"/>
        </w:tcPr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CD1AAF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CD1AAF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CD1AAF" w:rsidRDefault="00CD1A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AAF" w:rsidRDefault="00CD1A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D348A"/>
    <w:multiLevelType w:val="hybridMultilevel"/>
    <w:tmpl w:val="E5324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8607A"/>
    <w:multiLevelType w:val="multilevel"/>
    <w:tmpl w:val="CA70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7329"/>
    <w:rsid w:val="000076CD"/>
    <w:rsid w:val="00013D7F"/>
    <w:rsid w:val="00014EE4"/>
    <w:rsid w:val="00017D98"/>
    <w:rsid w:val="00023D9E"/>
    <w:rsid w:val="00026BD3"/>
    <w:rsid w:val="000312F1"/>
    <w:rsid w:val="000356C0"/>
    <w:rsid w:val="00037446"/>
    <w:rsid w:val="000452C4"/>
    <w:rsid w:val="000459B1"/>
    <w:rsid w:val="00054E27"/>
    <w:rsid w:val="000606EA"/>
    <w:rsid w:val="00061DBF"/>
    <w:rsid w:val="000638AE"/>
    <w:rsid w:val="00067F38"/>
    <w:rsid w:val="00076B4B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203A"/>
    <w:rsid w:val="000A4D3B"/>
    <w:rsid w:val="000B09ED"/>
    <w:rsid w:val="000B12FD"/>
    <w:rsid w:val="000B2F2E"/>
    <w:rsid w:val="000B74B4"/>
    <w:rsid w:val="000B7C1C"/>
    <w:rsid w:val="000C0B16"/>
    <w:rsid w:val="000C5B96"/>
    <w:rsid w:val="000C7291"/>
    <w:rsid w:val="000D162A"/>
    <w:rsid w:val="000D25A8"/>
    <w:rsid w:val="000D36B5"/>
    <w:rsid w:val="000D64F8"/>
    <w:rsid w:val="000D6E21"/>
    <w:rsid w:val="000E369C"/>
    <w:rsid w:val="000F1602"/>
    <w:rsid w:val="000F332C"/>
    <w:rsid w:val="000F4F0D"/>
    <w:rsid w:val="000F59D6"/>
    <w:rsid w:val="000F667E"/>
    <w:rsid w:val="001032B0"/>
    <w:rsid w:val="00110740"/>
    <w:rsid w:val="00111BBE"/>
    <w:rsid w:val="00111DFE"/>
    <w:rsid w:val="00115A62"/>
    <w:rsid w:val="00125697"/>
    <w:rsid w:val="001273DC"/>
    <w:rsid w:val="001275E6"/>
    <w:rsid w:val="00127C39"/>
    <w:rsid w:val="00131883"/>
    <w:rsid w:val="00131BB6"/>
    <w:rsid w:val="0013553B"/>
    <w:rsid w:val="001414CD"/>
    <w:rsid w:val="001463C5"/>
    <w:rsid w:val="00147825"/>
    <w:rsid w:val="00147981"/>
    <w:rsid w:val="001549BD"/>
    <w:rsid w:val="00170A20"/>
    <w:rsid w:val="00175BEE"/>
    <w:rsid w:val="00186276"/>
    <w:rsid w:val="00187E64"/>
    <w:rsid w:val="00195B47"/>
    <w:rsid w:val="0019636B"/>
    <w:rsid w:val="00196840"/>
    <w:rsid w:val="001A2EC8"/>
    <w:rsid w:val="001A4423"/>
    <w:rsid w:val="001A5727"/>
    <w:rsid w:val="001A5DA3"/>
    <w:rsid w:val="001A6715"/>
    <w:rsid w:val="001C2CB7"/>
    <w:rsid w:val="001C762B"/>
    <w:rsid w:val="001D1872"/>
    <w:rsid w:val="001D76F4"/>
    <w:rsid w:val="001E1534"/>
    <w:rsid w:val="001E499D"/>
    <w:rsid w:val="001F1AE4"/>
    <w:rsid w:val="001F79A0"/>
    <w:rsid w:val="002046ED"/>
    <w:rsid w:val="00207558"/>
    <w:rsid w:val="00210AD9"/>
    <w:rsid w:val="00211BAD"/>
    <w:rsid w:val="00215DF0"/>
    <w:rsid w:val="00216644"/>
    <w:rsid w:val="00225800"/>
    <w:rsid w:val="00230BA1"/>
    <w:rsid w:val="00233635"/>
    <w:rsid w:val="00237D07"/>
    <w:rsid w:val="002424CD"/>
    <w:rsid w:val="0024645B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2CDC"/>
    <w:rsid w:val="002943B8"/>
    <w:rsid w:val="00294D32"/>
    <w:rsid w:val="00296A38"/>
    <w:rsid w:val="00297A01"/>
    <w:rsid w:val="002A33BE"/>
    <w:rsid w:val="002A39EE"/>
    <w:rsid w:val="002B44DE"/>
    <w:rsid w:val="002B76A0"/>
    <w:rsid w:val="002B77B7"/>
    <w:rsid w:val="002C4A15"/>
    <w:rsid w:val="002C4FC6"/>
    <w:rsid w:val="002C5386"/>
    <w:rsid w:val="002C6888"/>
    <w:rsid w:val="002D3F04"/>
    <w:rsid w:val="002D4200"/>
    <w:rsid w:val="002D57D1"/>
    <w:rsid w:val="002D6B63"/>
    <w:rsid w:val="002E02B3"/>
    <w:rsid w:val="002E084C"/>
    <w:rsid w:val="002E2362"/>
    <w:rsid w:val="002E587D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0AEC"/>
    <w:rsid w:val="003E65CA"/>
    <w:rsid w:val="003F63E9"/>
    <w:rsid w:val="003F6410"/>
    <w:rsid w:val="003F693D"/>
    <w:rsid w:val="003F6F35"/>
    <w:rsid w:val="0040176E"/>
    <w:rsid w:val="00411889"/>
    <w:rsid w:val="004154B2"/>
    <w:rsid w:val="00420994"/>
    <w:rsid w:val="00421070"/>
    <w:rsid w:val="00422C92"/>
    <w:rsid w:val="00423577"/>
    <w:rsid w:val="00432997"/>
    <w:rsid w:val="00440FEF"/>
    <w:rsid w:val="004435C9"/>
    <w:rsid w:val="0045429C"/>
    <w:rsid w:val="0045757F"/>
    <w:rsid w:val="004666A2"/>
    <w:rsid w:val="00477C63"/>
    <w:rsid w:val="00480018"/>
    <w:rsid w:val="0048010D"/>
    <w:rsid w:val="00483518"/>
    <w:rsid w:val="0048374D"/>
    <w:rsid w:val="00484836"/>
    <w:rsid w:val="0049185C"/>
    <w:rsid w:val="00492D63"/>
    <w:rsid w:val="004A106E"/>
    <w:rsid w:val="004A5D2D"/>
    <w:rsid w:val="004A6E94"/>
    <w:rsid w:val="004B32AB"/>
    <w:rsid w:val="004B3F9F"/>
    <w:rsid w:val="004C070F"/>
    <w:rsid w:val="004C2CAB"/>
    <w:rsid w:val="004C4E95"/>
    <w:rsid w:val="004C570B"/>
    <w:rsid w:val="004C5E01"/>
    <w:rsid w:val="004C63A2"/>
    <w:rsid w:val="004D4DA0"/>
    <w:rsid w:val="004D5A79"/>
    <w:rsid w:val="004D76C0"/>
    <w:rsid w:val="004D7799"/>
    <w:rsid w:val="004E2F9C"/>
    <w:rsid w:val="004E427F"/>
    <w:rsid w:val="004E4E55"/>
    <w:rsid w:val="004E7049"/>
    <w:rsid w:val="004F0C1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4B98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262F"/>
    <w:rsid w:val="00595B52"/>
    <w:rsid w:val="00596D7D"/>
    <w:rsid w:val="00597DEF"/>
    <w:rsid w:val="005B1224"/>
    <w:rsid w:val="005B26A4"/>
    <w:rsid w:val="005B337B"/>
    <w:rsid w:val="005B467D"/>
    <w:rsid w:val="005B532E"/>
    <w:rsid w:val="005D1C74"/>
    <w:rsid w:val="005D3D32"/>
    <w:rsid w:val="005F00DD"/>
    <w:rsid w:val="006002D3"/>
    <w:rsid w:val="00605F82"/>
    <w:rsid w:val="00611100"/>
    <w:rsid w:val="00613E33"/>
    <w:rsid w:val="0061696B"/>
    <w:rsid w:val="00622BA1"/>
    <w:rsid w:val="00625169"/>
    <w:rsid w:val="00625A35"/>
    <w:rsid w:val="00627D33"/>
    <w:rsid w:val="00635289"/>
    <w:rsid w:val="00645BA4"/>
    <w:rsid w:val="00650A64"/>
    <w:rsid w:val="0066128F"/>
    <w:rsid w:val="00662B2A"/>
    <w:rsid w:val="00663D0B"/>
    <w:rsid w:val="00663E09"/>
    <w:rsid w:val="00664A60"/>
    <w:rsid w:val="00664EE9"/>
    <w:rsid w:val="00665D0D"/>
    <w:rsid w:val="00667774"/>
    <w:rsid w:val="006709C7"/>
    <w:rsid w:val="0068130A"/>
    <w:rsid w:val="00682A36"/>
    <w:rsid w:val="00685576"/>
    <w:rsid w:val="006864AA"/>
    <w:rsid w:val="00687427"/>
    <w:rsid w:val="0068757A"/>
    <w:rsid w:val="006A254F"/>
    <w:rsid w:val="006A6CD4"/>
    <w:rsid w:val="006B03BF"/>
    <w:rsid w:val="006B237F"/>
    <w:rsid w:val="006D41B5"/>
    <w:rsid w:val="006D41BC"/>
    <w:rsid w:val="006E10A3"/>
    <w:rsid w:val="006E553C"/>
    <w:rsid w:val="006E6D54"/>
    <w:rsid w:val="006E7789"/>
    <w:rsid w:val="006F103F"/>
    <w:rsid w:val="006F1118"/>
    <w:rsid w:val="006F2210"/>
    <w:rsid w:val="006F251F"/>
    <w:rsid w:val="006F5E3F"/>
    <w:rsid w:val="007077AB"/>
    <w:rsid w:val="00710803"/>
    <w:rsid w:val="007108D9"/>
    <w:rsid w:val="00714310"/>
    <w:rsid w:val="0071472A"/>
    <w:rsid w:val="00715920"/>
    <w:rsid w:val="007216F6"/>
    <w:rsid w:val="007224B2"/>
    <w:rsid w:val="007244B1"/>
    <w:rsid w:val="00730C4B"/>
    <w:rsid w:val="00732702"/>
    <w:rsid w:val="0073618C"/>
    <w:rsid w:val="00745B52"/>
    <w:rsid w:val="007476C2"/>
    <w:rsid w:val="00750BF3"/>
    <w:rsid w:val="00756EE4"/>
    <w:rsid w:val="00757789"/>
    <w:rsid w:val="00761031"/>
    <w:rsid w:val="00762836"/>
    <w:rsid w:val="007656E1"/>
    <w:rsid w:val="00776BC3"/>
    <w:rsid w:val="00780235"/>
    <w:rsid w:val="00781B48"/>
    <w:rsid w:val="00787D81"/>
    <w:rsid w:val="007903A0"/>
    <w:rsid w:val="0079101B"/>
    <w:rsid w:val="00793333"/>
    <w:rsid w:val="007A20CE"/>
    <w:rsid w:val="007A3760"/>
    <w:rsid w:val="007A6E9D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0212E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5389E"/>
    <w:rsid w:val="008629A7"/>
    <w:rsid w:val="008638F8"/>
    <w:rsid w:val="00880902"/>
    <w:rsid w:val="00891653"/>
    <w:rsid w:val="008A3FCC"/>
    <w:rsid w:val="008A65D5"/>
    <w:rsid w:val="008B2CB3"/>
    <w:rsid w:val="008C4EEE"/>
    <w:rsid w:val="008C5367"/>
    <w:rsid w:val="008D722F"/>
    <w:rsid w:val="008E06F0"/>
    <w:rsid w:val="008E5BB9"/>
    <w:rsid w:val="008F4B9D"/>
    <w:rsid w:val="008F78B6"/>
    <w:rsid w:val="00901F2D"/>
    <w:rsid w:val="009021E1"/>
    <w:rsid w:val="00905093"/>
    <w:rsid w:val="0091139E"/>
    <w:rsid w:val="00911D2B"/>
    <w:rsid w:val="00912A0B"/>
    <w:rsid w:val="00916B2C"/>
    <w:rsid w:val="0092354F"/>
    <w:rsid w:val="00932C20"/>
    <w:rsid w:val="00934D9D"/>
    <w:rsid w:val="00941C0F"/>
    <w:rsid w:val="009434B5"/>
    <w:rsid w:val="0094494B"/>
    <w:rsid w:val="009500E2"/>
    <w:rsid w:val="00954668"/>
    <w:rsid w:val="009571DB"/>
    <w:rsid w:val="009709AD"/>
    <w:rsid w:val="00974F3F"/>
    <w:rsid w:val="0098738C"/>
    <w:rsid w:val="00991506"/>
    <w:rsid w:val="00991824"/>
    <w:rsid w:val="009973C9"/>
    <w:rsid w:val="009B223D"/>
    <w:rsid w:val="009C08B4"/>
    <w:rsid w:val="009C39AA"/>
    <w:rsid w:val="009D076D"/>
    <w:rsid w:val="009D1FAC"/>
    <w:rsid w:val="009D36B7"/>
    <w:rsid w:val="009E223D"/>
    <w:rsid w:val="009E371A"/>
    <w:rsid w:val="009E684B"/>
    <w:rsid w:val="009E7209"/>
    <w:rsid w:val="009E73DD"/>
    <w:rsid w:val="009E7964"/>
    <w:rsid w:val="009F461D"/>
    <w:rsid w:val="00A06126"/>
    <w:rsid w:val="00A1176E"/>
    <w:rsid w:val="00A1382D"/>
    <w:rsid w:val="00A20AD2"/>
    <w:rsid w:val="00A2233A"/>
    <w:rsid w:val="00A26C61"/>
    <w:rsid w:val="00A275FC"/>
    <w:rsid w:val="00A353D0"/>
    <w:rsid w:val="00A36069"/>
    <w:rsid w:val="00A374BA"/>
    <w:rsid w:val="00A37952"/>
    <w:rsid w:val="00A40961"/>
    <w:rsid w:val="00A44228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30D7"/>
    <w:rsid w:val="00AA4DF1"/>
    <w:rsid w:val="00AA5465"/>
    <w:rsid w:val="00AA609C"/>
    <w:rsid w:val="00AA77E5"/>
    <w:rsid w:val="00AB0160"/>
    <w:rsid w:val="00AB73D7"/>
    <w:rsid w:val="00AC09AE"/>
    <w:rsid w:val="00AC26DD"/>
    <w:rsid w:val="00AC5040"/>
    <w:rsid w:val="00AC690F"/>
    <w:rsid w:val="00AC727D"/>
    <w:rsid w:val="00AD1E83"/>
    <w:rsid w:val="00AD399D"/>
    <w:rsid w:val="00AD67B1"/>
    <w:rsid w:val="00AD6AE5"/>
    <w:rsid w:val="00AD7D96"/>
    <w:rsid w:val="00AE223B"/>
    <w:rsid w:val="00AF4BAD"/>
    <w:rsid w:val="00AF5399"/>
    <w:rsid w:val="00B00503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260C4"/>
    <w:rsid w:val="00B3346B"/>
    <w:rsid w:val="00B3532F"/>
    <w:rsid w:val="00B3621F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509C"/>
    <w:rsid w:val="00B72285"/>
    <w:rsid w:val="00B72ADB"/>
    <w:rsid w:val="00B7789D"/>
    <w:rsid w:val="00B83C58"/>
    <w:rsid w:val="00B8477B"/>
    <w:rsid w:val="00B91B14"/>
    <w:rsid w:val="00BA4F95"/>
    <w:rsid w:val="00BB1F80"/>
    <w:rsid w:val="00BB2922"/>
    <w:rsid w:val="00BB594D"/>
    <w:rsid w:val="00BB5D4B"/>
    <w:rsid w:val="00BB6E82"/>
    <w:rsid w:val="00BD27CD"/>
    <w:rsid w:val="00BD7240"/>
    <w:rsid w:val="00BE1565"/>
    <w:rsid w:val="00BE39EE"/>
    <w:rsid w:val="00BE3D18"/>
    <w:rsid w:val="00BE6FCF"/>
    <w:rsid w:val="00BE78CB"/>
    <w:rsid w:val="00BE79E5"/>
    <w:rsid w:val="00BF151C"/>
    <w:rsid w:val="00C00CDB"/>
    <w:rsid w:val="00C079C7"/>
    <w:rsid w:val="00C1404C"/>
    <w:rsid w:val="00C20F5A"/>
    <w:rsid w:val="00C2385F"/>
    <w:rsid w:val="00C314EC"/>
    <w:rsid w:val="00C32485"/>
    <w:rsid w:val="00C340D1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5254"/>
    <w:rsid w:val="00C6680A"/>
    <w:rsid w:val="00C66C67"/>
    <w:rsid w:val="00C712FB"/>
    <w:rsid w:val="00C77D5C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B5E5D"/>
    <w:rsid w:val="00CC03CD"/>
    <w:rsid w:val="00CC633A"/>
    <w:rsid w:val="00CC7CE2"/>
    <w:rsid w:val="00CD128C"/>
    <w:rsid w:val="00CD1AAF"/>
    <w:rsid w:val="00CE1F5A"/>
    <w:rsid w:val="00CE3184"/>
    <w:rsid w:val="00CE3DCC"/>
    <w:rsid w:val="00CE62BC"/>
    <w:rsid w:val="00CE7854"/>
    <w:rsid w:val="00CE7D5E"/>
    <w:rsid w:val="00CF0A23"/>
    <w:rsid w:val="00D00D89"/>
    <w:rsid w:val="00D012EE"/>
    <w:rsid w:val="00D02E96"/>
    <w:rsid w:val="00D14BB2"/>
    <w:rsid w:val="00D1751A"/>
    <w:rsid w:val="00D17F28"/>
    <w:rsid w:val="00D202A2"/>
    <w:rsid w:val="00D21355"/>
    <w:rsid w:val="00D2409E"/>
    <w:rsid w:val="00D3655A"/>
    <w:rsid w:val="00D40067"/>
    <w:rsid w:val="00D50929"/>
    <w:rsid w:val="00D62119"/>
    <w:rsid w:val="00D62F99"/>
    <w:rsid w:val="00D63554"/>
    <w:rsid w:val="00D657AE"/>
    <w:rsid w:val="00D7150E"/>
    <w:rsid w:val="00D71F43"/>
    <w:rsid w:val="00D73BF4"/>
    <w:rsid w:val="00D754CC"/>
    <w:rsid w:val="00D75B0C"/>
    <w:rsid w:val="00D75F9F"/>
    <w:rsid w:val="00D76C93"/>
    <w:rsid w:val="00D80DA1"/>
    <w:rsid w:val="00D81001"/>
    <w:rsid w:val="00D82186"/>
    <w:rsid w:val="00D84ADA"/>
    <w:rsid w:val="00DA2B84"/>
    <w:rsid w:val="00DB3002"/>
    <w:rsid w:val="00DB4913"/>
    <w:rsid w:val="00DC1D61"/>
    <w:rsid w:val="00DC2D25"/>
    <w:rsid w:val="00DD5528"/>
    <w:rsid w:val="00DF0524"/>
    <w:rsid w:val="00DF2D08"/>
    <w:rsid w:val="00DF2F91"/>
    <w:rsid w:val="00DF6916"/>
    <w:rsid w:val="00E02EC9"/>
    <w:rsid w:val="00E03CA2"/>
    <w:rsid w:val="00E03EE0"/>
    <w:rsid w:val="00E06E36"/>
    <w:rsid w:val="00E11D7C"/>
    <w:rsid w:val="00E14A6A"/>
    <w:rsid w:val="00E15804"/>
    <w:rsid w:val="00E204AA"/>
    <w:rsid w:val="00E21DB1"/>
    <w:rsid w:val="00E233AF"/>
    <w:rsid w:val="00E27743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7A90"/>
    <w:rsid w:val="00E9269F"/>
    <w:rsid w:val="00E94816"/>
    <w:rsid w:val="00EA5B92"/>
    <w:rsid w:val="00EB2146"/>
    <w:rsid w:val="00EC0216"/>
    <w:rsid w:val="00EC148A"/>
    <w:rsid w:val="00EC228F"/>
    <w:rsid w:val="00EC509C"/>
    <w:rsid w:val="00EC73C3"/>
    <w:rsid w:val="00EC73F4"/>
    <w:rsid w:val="00ED0FAF"/>
    <w:rsid w:val="00ED1A43"/>
    <w:rsid w:val="00ED1AB5"/>
    <w:rsid w:val="00ED1F39"/>
    <w:rsid w:val="00ED244D"/>
    <w:rsid w:val="00ED32C3"/>
    <w:rsid w:val="00ED7C59"/>
    <w:rsid w:val="00EE6EE9"/>
    <w:rsid w:val="00EF0BC5"/>
    <w:rsid w:val="00EF5372"/>
    <w:rsid w:val="00EF6F50"/>
    <w:rsid w:val="00EF7447"/>
    <w:rsid w:val="00F0187E"/>
    <w:rsid w:val="00F032DA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47ED0"/>
    <w:rsid w:val="00F52BB4"/>
    <w:rsid w:val="00F60A09"/>
    <w:rsid w:val="00F630F5"/>
    <w:rsid w:val="00F67E74"/>
    <w:rsid w:val="00F70B34"/>
    <w:rsid w:val="00F71E44"/>
    <w:rsid w:val="00F726BA"/>
    <w:rsid w:val="00F73F23"/>
    <w:rsid w:val="00F76F10"/>
    <w:rsid w:val="00F775C2"/>
    <w:rsid w:val="00F83335"/>
    <w:rsid w:val="00F84B19"/>
    <w:rsid w:val="00F94918"/>
    <w:rsid w:val="00F94AAF"/>
    <w:rsid w:val="00FA19A6"/>
    <w:rsid w:val="00FA50BA"/>
    <w:rsid w:val="00FB7CCB"/>
    <w:rsid w:val="00FC01CB"/>
    <w:rsid w:val="00FC0B25"/>
    <w:rsid w:val="00FC4390"/>
    <w:rsid w:val="00FE2C91"/>
    <w:rsid w:val="00FE6203"/>
    <w:rsid w:val="00FE7046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829F2C7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uiPriority w:val="59"/>
    <w:rsid w:val="00A442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CE31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2B7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9"/>
    <w:uiPriority w:val="59"/>
    <w:rsid w:val="001A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9"/>
    <w:uiPriority w:val="59"/>
    <w:rsid w:val="00ED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9D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holland.s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8755-8F68-4792-A576-9929708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159</cp:revision>
  <cp:lastPrinted>2017-05-23T05:42:00Z</cp:lastPrinted>
  <dcterms:created xsi:type="dcterms:W3CDTF">2017-03-31T07:23:00Z</dcterms:created>
  <dcterms:modified xsi:type="dcterms:W3CDTF">2019-07-05T13:04:00Z</dcterms:modified>
</cp:coreProperties>
</file>